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9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736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15462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auto"/>
          </w:tcPr>
          <w:p w14:paraId="29BD00F9" w14:textId="643DF5C6" w:rsidR="00537022" w:rsidRPr="00C4015D" w:rsidRDefault="00072AD6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AMANAN KOMPUTER DAN JARINGAN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5257AABD" w:rsidR="00537022" w:rsidRPr="00C4015D" w:rsidRDefault="00764E4F" w:rsidP="00C4015D">
            <w:pPr>
              <w:rPr>
                <w:rFonts w:ascii="Calibri" w:hAnsi="Calibri"/>
                <w:sz w:val="22"/>
                <w:szCs w:val="22"/>
              </w:rPr>
            </w:pPr>
            <w:r w:rsidRPr="006772C8">
              <w:t>RPL</w:t>
            </w:r>
            <w:r w:rsidR="00072AD6">
              <w:t>7</w:t>
            </w:r>
            <w:r w:rsidRPr="006772C8">
              <w:t>01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4AEAD68F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072AD6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012D95F2" w14:textId="5FDFD177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221AB7D1" w:rsidR="00537022" w:rsidRPr="00C4015D" w:rsidRDefault="00537022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41F6FF17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7A472EBC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963D62" w:rsidRPr="00C4015D" w14:paraId="4F5878D8" w14:textId="77777777" w:rsidTr="00834F61">
        <w:trPr>
          <w:gridBefore w:val="1"/>
          <w:gridAfter w:val="1"/>
          <w:wBefore w:w="21" w:type="dxa"/>
          <w:wAfter w:w="12" w:type="dxa"/>
          <w:trHeight w:val="753"/>
        </w:trPr>
        <w:tc>
          <w:tcPr>
            <w:tcW w:w="4642" w:type="dxa"/>
            <w:gridSpan w:val="6"/>
            <w:vMerge/>
            <w:shd w:val="clear" w:color="auto" w:fill="auto"/>
          </w:tcPr>
          <w:p w14:paraId="250A2B0E" w14:textId="77777777" w:rsidR="00963D62" w:rsidRPr="00C4015D" w:rsidRDefault="00963D62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963D62" w:rsidRDefault="00963D62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963D62" w:rsidRDefault="00963D62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963D62" w:rsidRPr="00C4015D" w:rsidRDefault="00963D62" w:rsidP="00072A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662DB9DF" w14:textId="77777777" w:rsidR="00963D62" w:rsidRDefault="00963D62" w:rsidP="00FC109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34084A5" w14:textId="77777777" w:rsidR="00963D62" w:rsidRDefault="00963D62" w:rsidP="00FC109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17D8D158" w:rsidR="00963D62" w:rsidRPr="00C4015D" w:rsidRDefault="00963D62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ABBB4C" w14:textId="77777777" w:rsidR="00963D62" w:rsidRDefault="00963D62" w:rsidP="00FC10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73D210F" w14:textId="77777777" w:rsidR="00963D62" w:rsidRDefault="00963D62" w:rsidP="00FC10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0F2A1D1C" w:rsidR="00963D62" w:rsidRPr="009A4E81" w:rsidRDefault="00963D62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endra Setiawan,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.Kom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963D62" w:rsidRPr="007337D2" w14:paraId="4275E6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1020D0C3" w14:textId="77777777" w:rsidR="00963D62" w:rsidRPr="00C4015D" w:rsidRDefault="00963D62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963D62" w:rsidRPr="009B53D7" w:rsidRDefault="00963D62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963D62" w:rsidRPr="009B53D7" w:rsidRDefault="00963D62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963D62" w:rsidRPr="007337D2" w14:paraId="2F257AC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017BF20" w14:textId="77777777" w:rsidR="00963D62" w:rsidRPr="009B53D7" w:rsidRDefault="00963D62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963D62" w:rsidRDefault="00963D62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32C69479" w:rsidR="00963D62" w:rsidRPr="009B53D7" w:rsidRDefault="00963D62" w:rsidP="006F64FA">
            <w:pPr>
              <w:rPr>
                <w:lang w:val="fi-FI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emiliki pengetahuan komprehensip tentang teori, prinsip dan konsep dasar rekayasa perangkat lunak</w:t>
            </w:r>
          </w:p>
        </w:tc>
      </w:tr>
      <w:tr w:rsidR="00963D62" w:rsidRPr="007337D2" w14:paraId="521693B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07B0CB1" w14:textId="77777777" w:rsidR="00963D62" w:rsidRPr="009B53D7" w:rsidRDefault="00963D62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963D62" w:rsidRDefault="00963D62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073AB6A9" w:rsidR="00963D62" w:rsidRPr="009B53D7" w:rsidRDefault="00963D62" w:rsidP="006F64FA">
            <w:pPr>
              <w:rPr>
                <w:lang w:val="fi-FI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enguasai konsep pengembangan rekayasa perangkat lunak</w:t>
            </w:r>
          </w:p>
        </w:tc>
      </w:tr>
      <w:tr w:rsidR="00963D62" w:rsidRPr="007337D2" w14:paraId="50E72AF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7B8169C" w14:textId="77777777" w:rsidR="00963D62" w:rsidRPr="009B53D7" w:rsidRDefault="00963D62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963D62" w:rsidRDefault="00963D62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727E168E" w:rsidR="00963D62" w:rsidRPr="009B53D7" w:rsidRDefault="00963D62" w:rsidP="006F64FA">
            <w:pPr>
              <w:rPr>
                <w:lang w:val="fi-FI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beradaptasi terhadap penggunaan metode baru pada konteks permasalahan yang dinamis</w:t>
            </w:r>
          </w:p>
        </w:tc>
      </w:tr>
      <w:tr w:rsidR="00963D62" w:rsidRPr="007337D2" w14:paraId="0CD4284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3C34C01" w14:textId="77777777" w:rsidR="00963D62" w:rsidRPr="009B53D7" w:rsidRDefault="00963D62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963D62" w:rsidRDefault="00963D62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6A344962" w:rsidR="00963D62" w:rsidRPr="009B53D7" w:rsidRDefault="00963D62" w:rsidP="006F64FA">
            <w:pPr>
              <w:rPr>
                <w:lang w:val="fi-FI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menyajikan solusi atas permasalahan pada dunia industri dan masyarakat berdasarkan pengetahuan bidang rekayasa perangkat lunak</w:t>
            </w:r>
          </w:p>
        </w:tc>
      </w:tr>
      <w:tr w:rsidR="00963D62" w:rsidRPr="00C4015D" w14:paraId="28576B6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59063D" w14:textId="77777777" w:rsidR="00963D62" w:rsidRPr="009B53D7" w:rsidRDefault="00963D62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963D62" w:rsidRDefault="00963D62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72F021EB" w:rsidR="00963D62" w:rsidRPr="006F64FA" w:rsidRDefault="00963D62" w:rsidP="006F64FA">
            <w:pPr>
              <w:rPr>
                <w:lang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merancang, mengimplemntasikan dan mengevaluasi solusi inovatif terhadap pengembangan teknologi rekayasa perangkat lunak</w:t>
            </w:r>
          </w:p>
        </w:tc>
      </w:tr>
      <w:tr w:rsidR="00963D62" w:rsidRPr="009B53D7" w14:paraId="6C82640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FE9BF48" w14:textId="77777777" w:rsidR="00963D62" w:rsidRPr="00C4015D" w:rsidRDefault="00963D62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963D62" w:rsidRDefault="00963D62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0152351A" w:rsidR="00963D62" w:rsidRPr="007337D2" w:rsidRDefault="00963D62" w:rsidP="006F64FA">
            <w:pPr>
              <w:rPr>
                <w:lang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berkolaborasi dengan berbagai pihak dari disiplin ilmu lain yang relevan secara efektif</w:t>
            </w:r>
          </w:p>
        </w:tc>
      </w:tr>
      <w:tr w:rsidR="00963D62" w:rsidRPr="007337D2" w14:paraId="0EDB036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497F570" w14:textId="77777777" w:rsidR="00963D62" w:rsidRPr="007337D2" w:rsidRDefault="00963D62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963D62" w:rsidRDefault="00963D62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49CBDC52" w:rsidR="00963D62" w:rsidRPr="009B53D7" w:rsidRDefault="00963D62" w:rsidP="006F64FA">
            <w:pPr>
              <w:rPr>
                <w:lang w:val="fi-FI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berkomunikasi secara efektif untuk menyampaikan solusi dalam menjalankan profesinya</w:t>
            </w:r>
          </w:p>
        </w:tc>
      </w:tr>
      <w:tr w:rsidR="00963D62" w:rsidRPr="007337D2" w14:paraId="53A7B54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8E5DC9A" w14:textId="77777777" w:rsidR="00963D62" w:rsidRPr="009B53D7" w:rsidRDefault="00963D62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963D62" w:rsidRDefault="00963D62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2CD00045" w:rsidR="00963D62" w:rsidRPr="007337D2" w:rsidRDefault="00963D62" w:rsidP="006F64FA">
            <w:pPr>
              <w:rPr>
                <w:lang w:val="fi-FI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963D62" w:rsidRPr="00C4015D" w14:paraId="758CFE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6FE36D3" w14:textId="77777777" w:rsidR="00963D62" w:rsidRPr="007337D2" w:rsidRDefault="00963D62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963D62" w:rsidRDefault="00963D62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42A72B23" w:rsidR="00963D62" w:rsidRPr="006F64FA" w:rsidRDefault="00963D62" w:rsidP="006F64FA">
            <w:pPr>
              <w:rPr>
                <w:lang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emiliki jiwa pembelajar sepanjang hayat yang kreatif dan inovatif</w:t>
            </w:r>
          </w:p>
        </w:tc>
      </w:tr>
      <w:tr w:rsidR="00963D62" w:rsidRPr="00C4015D" w14:paraId="0F7CA20F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40133469" w14:textId="77777777" w:rsidR="00963D62" w:rsidRPr="00C4015D" w:rsidRDefault="00963D62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63D62" w:rsidRPr="007337D2" w14:paraId="35408C25" w14:textId="77777777" w:rsidTr="00834F61">
        <w:trPr>
          <w:gridBefore w:val="1"/>
          <w:gridAfter w:val="1"/>
          <w:wBefore w:w="21" w:type="dxa"/>
          <w:wAfter w:w="12" w:type="dxa"/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14:paraId="3861A36B" w14:textId="77777777" w:rsidR="00963D62" w:rsidRPr="00C4015D" w:rsidRDefault="00963D62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963D62" w:rsidRPr="009B53D7" w:rsidRDefault="00963D62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963D62" w:rsidRPr="009B53D7" w:rsidRDefault="00963D62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963D62" w:rsidRPr="00C4015D" w14:paraId="22C775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DBCDDBF" w14:textId="77777777" w:rsidR="00963D62" w:rsidRPr="009B53D7" w:rsidRDefault="00963D62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963D62" w:rsidRDefault="00963D62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6FC70FFF" w:rsidR="00963D62" w:rsidRPr="006F64FA" w:rsidRDefault="006713B3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ancaman</w:t>
            </w:r>
            <w:proofErr w:type="spellEnd"/>
            <w:r>
              <w:t xml:space="preserve"> yang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malware, </w:t>
            </w:r>
            <w:proofErr w:type="spellStart"/>
            <w:r>
              <w:t>serangan</w:t>
            </w:r>
            <w:proofErr w:type="spellEnd"/>
            <w:r>
              <w:t xml:space="preserve"> phishing, dan </w:t>
            </w:r>
            <w:proofErr w:type="spellStart"/>
            <w:r>
              <w:t>serangan</w:t>
            </w:r>
            <w:proofErr w:type="spellEnd"/>
            <w:r>
              <w:t xml:space="preserve"> denial-of-service (DoS).</w:t>
            </w:r>
          </w:p>
        </w:tc>
      </w:tr>
      <w:tr w:rsidR="00963D62" w:rsidRPr="00C4015D" w14:paraId="5D56F5A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85BB1EE" w14:textId="77777777" w:rsidR="00963D62" w:rsidRPr="00C4015D" w:rsidRDefault="00963D62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963D62" w:rsidRDefault="00963D62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72C08EFD" w:rsidR="00963D62" w:rsidRPr="006F64FA" w:rsidRDefault="006713B3" w:rsidP="006F64FA">
            <w:pPr>
              <w:jc w:val="both"/>
              <w:rPr>
                <w:bCs/>
                <w:noProof/>
                <w:lang w:eastAsia="id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ancaman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dan </w:t>
            </w:r>
            <w:proofErr w:type="spellStart"/>
            <w:r>
              <w:t>jaring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erentanan</w:t>
            </w:r>
            <w:proofErr w:type="spellEnd"/>
            <w:r>
              <w:t xml:space="preserve"> yang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.</w:t>
            </w:r>
          </w:p>
        </w:tc>
      </w:tr>
      <w:tr w:rsidR="00963D62" w:rsidRPr="006713B3" w14:paraId="2A2B6A5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3AD1A99" w14:textId="77777777" w:rsidR="00963D62" w:rsidRPr="00C4015D" w:rsidRDefault="00963D62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963D62" w:rsidRDefault="00963D62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2D4F49FA" w:rsidR="00963D62" w:rsidRPr="006713B3" w:rsidRDefault="006713B3" w:rsidP="006F64FA">
            <w:pPr>
              <w:autoSpaceDE/>
              <w:autoSpaceDN/>
              <w:jc w:val="both"/>
              <w:rPr>
                <w:lang w:val="fi-FI"/>
              </w:rPr>
            </w:pPr>
            <w:r w:rsidRPr="006713B3">
              <w:rPr>
                <w:lang w:val="fi-FI"/>
              </w:rPr>
              <w:t>Mahasiswa dapat mengimplementasikan teknik dan alat perlindungan keamanan seperti firewall, antivirus, enkripsi data, serta kebijakan pengelolaan kata sandi untuk memitigasi risiko keamanan.</w:t>
            </w:r>
          </w:p>
        </w:tc>
      </w:tr>
      <w:tr w:rsidR="00963D62" w:rsidRPr="00C4015D" w14:paraId="2BD6065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5EE3BC5" w14:textId="77777777" w:rsidR="00963D62" w:rsidRPr="006713B3" w:rsidRDefault="00963D62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963D62" w:rsidRDefault="00963D62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24294079" w:rsidR="00963D62" w:rsidRPr="006F64FA" w:rsidRDefault="006713B3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insiden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, dan </w:t>
            </w:r>
            <w:proofErr w:type="spellStart"/>
            <w:r>
              <w:t>mengusulkan</w:t>
            </w:r>
            <w:proofErr w:type="spellEnd"/>
            <w:r>
              <w:t xml:space="preserve"> strategi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ncegah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>.</w:t>
            </w:r>
          </w:p>
        </w:tc>
      </w:tr>
      <w:tr w:rsidR="00963D62" w:rsidRPr="00C4015D" w14:paraId="3FCA6F1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AC4374" w14:textId="77777777" w:rsidR="00963D62" w:rsidRPr="00C4015D" w:rsidRDefault="00963D62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963D62" w:rsidRDefault="00963D62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3711CDC7" w:rsidR="00963D62" w:rsidRPr="006F64FA" w:rsidRDefault="006713B3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kepatu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dan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>.</w:t>
            </w:r>
          </w:p>
        </w:tc>
      </w:tr>
      <w:tr w:rsidR="00963D62" w:rsidRPr="00C4015D" w14:paraId="6F4F71B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34E2942" w14:textId="77777777" w:rsidR="00963D62" w:rsidRPr="00C4015D" w:rsidRDefault="00963D62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963D62" w:rsidRDefault="00963D62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7CB77B85" w:rsidR="00963D62" w:rsidRPr="006F64FA" w:rsidRDefault="006713B3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dan </w:t>
            </w:r>
            <w:proofErr w:type="spellStart"/>
            <w:r>
              <w:t>regulasi</w:t>
            </w:r>
            <w:proofErr w:type="spellEnd"/>
            <w:r>
              <w:t xml:space="preserve"> yang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privasi</w:t>
            </w:r>
            <w:proofErr w:type="spellEnd"/>
            <w:r>
              <w:t xml:space="preserve"> data dan </w:t>
            </w:r>
            <w:proofErr w:type="spellStart"/>
            <w:r>
              <w:t>kewajiban</w:t>
            </w:r>
            <w:proofErr w:type="spellEnd"/>
            <w:r>
              <w:t xml:space="preserve"> yang </w:t>
            </w:r>
            <w:proofErr w:type="spellStart"/>
            <w:r>
              <w:t>terkait</w:t>
            </w:r>
            <w:proofErr w:type="spellEnd"/>
            <w:r>
              <w:t>.</w:t>
            </w:r>
          </w:p>
        </w:tc>
      </w:tr>
      <w:tr w:rsidR="00963D62" w:rsidRPr="00C4015D" w14:paraId="736FACE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FE3CD7C" w14:textId="77777777" w:rsidR="00963D62" w:rsidRPr="00C4015D" w:rsidRDefault="00963D62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14EFF57" w14:textId="3B98F2F8" w:rsidR="00963D62" w:rsidRDefault="00963D62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053DB7F5" w:rsidR="00963D62" w:rsidRPr="006713B3" w:rsidRDefault="006713B3" w:rsidP="006713B3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6713B3">
              <w:rPr>
                <w:sz w:val="22"/>
                <w:szCs w:val="22"/>
              </w:rPr>
              <w:t>Mahasiswa</w:t>
            </w:r>
            <w:proofErr w:type="spellEnd"/>
            <w:r w:rsidRPr="006713B3">
              <w:rPr>
                <w:sz w:val="22"/>
                <w:szCs w:val="22"/>
              </w:rPr>
              <w:t xml:space="preserve"> </w:t>
            </w:r>
            <w:proofErr w:type="spellStart"/>
            <w:r w:rsidRPr="006713B3">
              <w:rPr>
                <w:sz w:val="22"/>
                <w:szCs w:val="22"/>
              </w:rPr>
              <w:t>mampu</w:t>
            </w:r>
            <w:proofErr w:type="spellEnd"/>
            <w:r w:rsidRPr="006713B3">
              <w:rPr>
                <w:sz w:val="22"/>
                <w:szCs w:val="22"/>
              </w:rPr>
              <w:t xml:space="preserve"> </w:t>
            </w:r>
            <w:proofErr w:type="spellStart"/>
            <w:r w:rsidRPr="006713B3">
              <w:rPr>
                <w:sz w:val="22"/>
                <w:szCs w:val="22"/>
              </w:rPr>
              <w:t>melakukan</w:t>
            </w:r>
            <w:proofErr w:type="spellEnd"/>
            <w:r w:rsidRPr="006713B3">
              <w:rPr>
                <w:sz w:val="22"/>
                <w:szCs w:val="22"/>
              </w:rPr>
              <w:t xml:space="preserve"> </w:t>
            </w:r>
            <w:proofErr w:type="spellStart"/>
            <w:r w:rsidRPr="006713B3">
              <w:rPr>
                <w:sz w:val="22"/>
                <w:szCs w:val="22"/>
              </w:rPr>
              <w:t>investigasi</w:t>
            </w:r>
            <w:proofErr w:type="spellEnd"/>
            <w:r w:rsidRPr="006713B3">
              <w:rPr>
                <w:sz w:val="22"/>
                <w:szCs w:val="22"/>
              </w:rPr>
              <w:t xml:space="preserve"> </w:t>
            </w:r>
            <w:proofErr w:type="spellStart"/>
            <w:r w:rsidRPr="006713B3">
              <w:rPr>
                <w:sz w:val="22"/>
                <w:szCs w:val="22"/>
              </w:rPr>
              <w:t>terhadap</w:t>
            </w:r>
            <w:proofErr w:type="spellEnd"/>
            <w:r w:rsidRPr="006713B3">
              <w:rPr>
                <w:sz w:val="22"/>
                <w:szCs w:val="22"/>
              </w:rPr>
              <w:t xml:space="preserve"> </w:t>
            </w:r>
            <w:proofErr w:type="spellStart"/>
            <w:r w:rsidRPr="006713B3">
              <w:rPr>
                <w:sz w:val="22"/>
                <w:szCs w:val="22"/>
              </w:rPr>
              <w:t>insiden</w:t>
            </w:r>
            <w:proofErr w:type="spellEnd"/>
            <w:r w:rsidRPr="006713B3">
              <w:rPr>
                <w:sz w:val="22"/>
                <w:szCs w:val="22"/>
              </w:rPr>
              <w:t xml:space="preserve"> </w:t>
            </w:r>
            <w:proofErr w:type="spellStart"/>
            <w:r w:rsidRPr="006713B3">
              <w:rPr>
                <w:sz w:val="22"/>
                <w:szCs w:val="22"/>
              </w:rPr>
              <w:t>keamanan</w:t>
            </w:r>
            <w:proofErr w:type="spellEnd"/>
            <w:r w:rsidRPr="006713B3">
              <w:rPr>
                <w:sz w:val="22"/>
                <w:szCs w:val="22"/>
              </w:rPr>
              <w:t xml:space="preserve">, </w:t>
            </w:r>
            <w:proofErr w:type="spellStart"/>
            <w:r w:rsidRPr="006713B3">
              <w:rPr>
                <w:sz w:val="22"/>
                <w:szCs w:val="22"/>
              </w:rPr>
              <w:t>termasuk</w:t>
            </w:r>
            <w:proofErr w:type="spellEnd"/>
            <w:r w:rsidRPr="006713B3">
              <w:rPr>
                <w:sz w:val="22"/>
                <w:szCs w:val="22"/>
              </w:rPr>
              <w:t xml:space="preserve"> </w:t>
            </w:r>
            <w:proofErr w:type="spellStart"/>
            <w:r w:rsidRPr="006713B3">
              <w:rPr>
                <w:sz w:val="22"/>
                <w:szCs w:val="22"/>
              </w:rPr>
              <w:t>pengumpulan</w:t>
            </w:r>
            <w:proofErr w:type="spellEnd"/>
            <w:r w:rsidRPr="006713B3">
              <w:rPr>
                <w:sz w:val="22"/>
                <w:szCs w:val="22"/>
              </w:rPr>
              <w:t xml:space="preserve"> </w:t>
            </w:r>
            <w:proofErr w:type="spellStart"/>
            <w:r w:rsidRPr="006713B3">
              <w:rPr>
                <w:sz w:val="22"/>
                <w:szCs w:val="22"/>
              </w:rPr>
              <w:t>bukti</w:t>
            </w:r>
            <w:proofErr w:type="spellEnd"/>
            <w:r w:rsidRPr="006713B3">
              <w:rPr>
                <w:sz w:val="22"/>
                <w:szCs w:val="22"/>
              </w:rPr>
              <w:t xml:space="preserve"> digital dan </w:t>
            </w:r>
            <w:proofErr w:type="spellStart"/>
            <w:r w:rsidRPr="006713B3">
              <w:rPr>
                <w:sz w:val="22"/>
                <w:szCs w:val="22"/>
              </w:rPr>
              <w:t>analisis</w:t>
            </w:r>
            <w:proofErr w:type="spellEnd"/>
            <w:r w:rsidRPr="006713B3">
              <w:rPr>
                <w:sz w:val="22"/>
                <w:szCs w:val="22"/>
              </w:rPr>
              <w:t xml:space="preserve"> </w:t>
            </w:r>
            <w:proofErr w:type="spellStart"/>
            <w:r w:rsidRPr="006713B3">
              <w:rPr>
                <w:sz w:val="22"/>
                <w:szCs w:val="22"/>
              </w:rPr>
              <w:t>forensik</w:t>
            </w:r>
            <w:proofErr w:type="spellEnd"/>
            <w:r w:rsidRPr="006713B3">
              <w:rPr>
                <w:sz w:val="22"/>
                <w:szCs w:val="22"/>
              </w:rPr>
              <w:t>.</w:t>
            </w:r>
          </w:p>
        </w:tc>
      </w:tr>
      <w:tr w:rsidR="006713B3" w:rsidRPr="006713B3" w14:paraId="03A9BB4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163BD1F" w14:textId="77777777" w:rsidR="006713B3" w:rsidRPr="00C4015D" w:rsidRDefault="006713B3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A5B3057" w14:textId="0B8035BF" w:rsidR="006713B3" w:rsidRDefault="006713B3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8</w:t>
            </w:r>
          </w:p>
        </w:tc>
        <w:tc>
          <w:tcPr>
            <w:tcW w:w="12203" w:type="dxa"/>
            <w:gridSpan w:val="16"/>
          </w:tcPr>
          <w:p w14:paraId="175A70E5" w14:textId="03881E7D" w:rsidR="006713B3" w:rsidRPr="006713B3" w:rsidRDefault="006713B3" w:rsidP="006713B3">
            <w:pPr>
              <w:autoSpaceDE/>
              <w:autoSpaceDN/>
              <w:spacing w:before="100" w:beforeAutospacing="1" w:after="100" w:afterAutospacing="1"/>
              <w:rPr>
                <w:sz w:val="22"/>
                <w:szCs w:val="22"/>
                <w:lang w:val="fi-FI"/>
              </w:rPr>
            </w:pPr>
            <w:r w:rsidRPr="006713B3">
              <w:rPr>
                <w:lang w:val="fi-FI"/>
              </w:rPr>
              <w:t>Mahasiswa memiliki pemahaman tentang teknologi keamanan lanjutan seperti pengujian penetrasi (penetration testing), deteksi intrusi (intrusion detection), dan manajemen risiko keamanan.</w:t>
            </w:r>
          </w:p>
        </w:tc>
      </w:tr>
      <w:tr w:rsidR="00963D62" w:rsidRPr="00C4015D" w14:paraId="207128E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2EEAED" w14:textId="77777777" w:rsidR="00963D62" w:rsidRPr="006713B3" w:rsidRDefault="00963D62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963D62" w:rsidRPr="006F64FA" w:rsidRDefault="00963D62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963D62" w:rsidRPr="00C4015D" w14:paraId="13A497A5" w14:textId="57E8EE1E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E229B3" w14:textId="77777777" w:rsidR="00963D62" w:rsidRPr="009B53D7" w:rsidRDefault="00963D62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963D62" w:rsidRDefault="00963D62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963D62" w:rsidRDefault="00963D62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63D62" w:rsidRPr="00C4015D" w14:paraId="50D8425E" w14:textId="3DC505E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DD325A" w14:textId="77777777" w:rsidR="00963D62" w:rsidRPr="009B53D7" w:rsidRDefault="00963D62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963D62" w:rsidRDefault="00963D62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963D62" w:rsidRDefault="00963D62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63D62" w:rsidRPr="00C4015D" w14:paraId="29E786BF" w14:textId="76A331EB" w:rsidTr="00D17E82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C87AF44" w14:textId="77777777" w:rsidR="00963D62" w:rsidRPr="009B53D7" w:rsidRDefault="00963D62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963D62" w:rsidRDefault="00963D62" w:rsidP="009B53D7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963D62" w:rsidRPr="00C4015D" w14:paraId="16AE811B" w14:textId="0B9397FD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23C665D8" w14:textId="77777777" w:rsidR="00963D62" w:rsidRPr="007337D2" w:rsidRDefault="00963D62" w:rsidP="00834F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963D62" w:rsidRDefault="00963D62" w:rsidP="00834F61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963D62" w:rsidRDefault="00963D62" w:rsidP="00834F61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963D62" w:rsidRDefault="00963D62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963D62" w:rsidRDefault="00963D62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963D62" w:rsidRDefault="00963D62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963D62" w:rsidRDefault="00963D62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963D62" w:rsidRDefault="00963D62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963D62" w:rsidRPr="00C4015D" w14:paraId="4A9D4446" w14:textId="04EB572B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16C9EBD" w14:textId="77777777" w:rsidR="00963D62" w:rsidRPr="009B53D7" w:rsidRDefault="00963D62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963D62" w:rsidRDefault="00963D62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73E3D7EF" w:rsidR="00963D62" w:rsidRDefault="00963D62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54" w:type="dxa"/>
            <w:gridSpan w:val="2"/>
          </w:tcPr>
          <w:p w14:paraId="0B95C2C2" w14:textId="77777777" w:rsidR="00963D62" w:rsidRDefault="00963D62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963D62" w:rsidRDefault="00963D62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963D62" w:rsidRDefault="00963D62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963D62" w:rsidRDefault="00963D62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963D62" w:rsidRDefault="00963D62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63D62" w:rsidRPr="009B53D7" w14:paraId="4ABA3C2C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3B61E414" w14:textId="707B93EB" w:rsidR="00963D62" w:rsidRPr="00C4015D" w:rsidRDefault="00963D62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10A2B1F9" w:rsidR="00963D62" w:rsidRPr="009B53D7" w:rsidRDefault="006C0FE0" w:rsidP="00435EA7">
            <w:pPr>
              <w:autoSpaceDE/>
              <w:autoSpaceDN/>
              <w:jc w:val="both"/>
              <w:rPr>
                <w:noProof/>
                <w:lang w:val="fi-FI"/>
              </w:rPr>
            </w:pPr>
            <w:r w:rsidRPr="007337D2">
              <w:rPr>
                <w:noProof/>
              </w:rPr>
              <w:t xml:space="preserve">Keamanan komputer dan jaringan mengacu pada praktik, teknologi, dan kebijakan yang digunakan untuk melindungi sistem komputer dan jaringan dari ancaman, akses tidak sah, dan kerusakan. </w:t>
            </w:r>
            <w:r w:rsidRPr="006C0FE0">
              <w:rPr>
                <w:noProof/>
                <w:lang w:val="fi-FI"/>
              </w:rPr>
              <w:t>Tujuan utamanya adalah memastikan kerahasiaan, integritas, dan ketersediaan data.</w:t>
            </w:r>
          </w:p>
        </w:tc>
      </w:tr>
      <w:tr w:rsidR="00963D62" w:rsidRPr="00C4015D" w14:paraId="2B75DF7D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15135453" w14:textId="1619971D" w:rsidR="00963D62" w:rsidRPr="00137067" w:rsidRDefault="00963D62" w:rsidP="007B7ADB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71DED2C5" w14:textId="77777777" w:rsidR="00963D62" w:rsidRPr="007337D2" w:rsidRDefault="007337D2" w:rsidP="007337D2">
            <w:pPr>
              <w:pStyle w:val="ListParagraph"/>
              <w:numPr>
                <w:ilvl w:val="0"/>
                <w:numId w:val="27"/>
              </w:numPr>
              <w:autoSpaceDE/>
              <w:autoSpaceDN/>
              <w:rPr>
                <w:rFonts w:ascii="Calibri" w:hAnsi="Calibri"/>
                <w:noProof/>
                <w:sz w:val="22"/>
                <w:szCs w:val="22"/>
              </w:rPr>
            </w:pPr>
            <w:r>
              <w:t>Dasar-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  <w:p w14:paraId="06402BD8" w14:textId="77777777" w:rsidR="007337D2" w:rsidRPr="007337D2" w:rsidRDefault="007337D2" w:rsidP="007337D2">
            <w:pPr>
              <w:pStyle w:val="ListParagraph"/>
              <w:numPr>
                <w:ilvl w:val="0"/>
                <w:numId w:val="27"/>
              </w:numPr>
              <w:autoSpaceDE/>
              <w:autoSpaceDN/>
              <w:rPr>
                <w:rFonts w:ascii="Calibri" w:hAnsi="Calibri"/>
                <w:noProof/>
                <w:sz w:val="22"/>
                <w:szCs w:val="22"/>
              </w:rPr>
            </w:pPr>
            <w:r>
              <w:t xml:space="preserve">Teknik </w:t>
            </w:r>
            <w:proofErr w:type="spellStart"/>
            <w:r>
              <w:t>Perlindungan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</w:p>
          <w:p w14:paraId="477E8245" w14:textId="77777777" w:rsidR="007337D2" w:rsidRPr="006713B3" w:rsidRDefault="006713B3" w:rsidP="007337D2">
            <w:pPr>
              <w:pStyle w:val="ListParagraph"/>
              <w:numPr>
                <w:ilvl w:val="0"/>
                <w:numId w:val="27"/>
              </w:numPr>
              <w:autoSpaceDE/>
              <w:autoSpaceDN/>
              <w:rPr>
                <w:rFonts w:ascii="Calibri" w:hAnsi="Calibri"/>
                <w:noProof/>
                <w:sz w:val="22"/>
                <w:szCs w:val="22"/>
              </w:rPr>
            </w:pP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</w:p>
          <w:p w14:paraId="29D5DB76" w14:textId="77777777" w:rsidR="006713B3" w:rsidRPr="006713B3" w:rsidRDefault="006713B3" w:rsidP="007337D2">
            <w:pPr>
              <w:pStyle w:val="ListParagraph"/>
              <w:numPr>
                <w:ilvl w:val="0"/>
                <w:numId w:val="27"/>
              </w:numPr>
              <w:autoSpaceDE/>
              <w:autoSpaceDN/>
              <w:rPr>
                <w:rFonts w:ascii="Calibri" w:hAnsi="Calibri"/>
                <w:noProof/>
                <w:sz w:val="22"/>
                <w:szCs w:val="22"/>
              </w:rPr>
            </w:pP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  <w:p w14:paraId="297CF7F5" w14:textId="77777777" w:rsidR="006713B3" w:rsidRPr="006713B3" w:rsidRDefault="006713B3" w:rsidP="007337D2">
            <w:pPr>
              <w:pStyle w:val="ListParagraph"/>
              <w:numPr>
                <w:ilvl w:val="0"/>
                <w:numId w:val="27"/>
              </w:numPr>
              <w:autoSpaceDE/>
              <w:autoSpaceDN/>
              <w:rPr>
                <w:rFonts w:ascii="Calibri" w:hAnsi="Calibri"/>
                <w:noProof/>
                <w:sz w:val="22"/>
                <w:szCs w:val="22"/>
              </w:rPr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</w:p>
          <w:p w14:paraId="11AE5D0D" w14:textId="77777777" w:rsidR="006713B3" w:rsidRPr="006713B3" w:rsidRDefault="006713B3" w:rsidP="007337D2">
            <w:pPr>
              <w:pStyle w:val="ListParagraph"/>
              <w:numPr>
                <w:ilvl w:val="0"/>
                <w:numId w:val="27"/>
              </w:numPr>
              <w:autoSpaceDE/>
              <w:autoSpaceDN/>
              <w:rPr>
                <w:rFonts w:ascii="Calibri" w:hAnsi="Calibri"/>
                <w:noProof/>
                <w:sz w:val="22"/>
                <w:szCs w:val="22"/>
              </w:rPr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</w:p>
          <w:p w14:paraId="2196A648" w14:textId="5CD2BFCB" w:rsidR="006713B3" w:rsidRPr="007337D2" w:rsidRDefault="006713B3" w:rsidP="007337D2">
            <w:pPr>
              <w:pStyle w:val="ListParagraph"/>
              <w:numPr>
                <w:ilvl w:val="0"/>
                <w:numId w:val="27"/>
              </w:numPr>
              <w:autoSpaceDE/>
              <w:autoSpaceDN/>
              <w:rPr>
                <w:rFonts w:ascii="Calibri" w:hAnsi="Calibri"/>
                <w:noProof/>
                <w:sz w:val="22"/>
                <w:szCs w:val="22"/>
              </w:rPr>
            </w:pP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Lanjutan</w:t>
            </w:r>
            <w:proofErr w:type="spellEnd"/>
          </w:p>
        </w:tc>
      </w:tr>
      <w:tr w:rsidR="00963D62" w:rsidRPr="00C4015D" w14:paraId="520D8B1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65A332E2" w14:textId="77777777" w:rsidR="00963D62" w:rsidRPr="00C4015D" w:rsidRDefault="00963D62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963D62" w:rsidRPr="00C4015D" w:rsidRDefault="00963D62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963D62" w:rsidRPr="00C4015D" w:rsidRDefault="00963D62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63D62" w:rsidRPr="00C4015D" w14:paraId="146E0DD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C9ED916" w14:textId="77777777" w:rsidR="00963D62" w:rsidRPr="00C4015D" w:rsidRDefault="00963D62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963D62" w:rsidRPr="007B7ADB" w:rsidRDefault="00963D62" w:rsidP="00764E4F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963D62" w:rsidRPr="00C4015D" w14:paraId="0C64F9B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D163232" w14:textId="77777777" w:rsidR="00963D62" w:rsidRPr="00C4015D" w:rsidRDefault="00963D62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963D62" w:rsidRPr="00C4015D" w:rsidRDefault="00963D62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963D62" w:rsidRPr="00C4015D" w:rsidRDefault="00963D62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963D62" w:rsidRPr="00C4015D" w14:paraId="3A4F386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8CDA6BF" w14:textId="77777777" w:rsidR="00963D62" w:rsidRPr="00C4015D" w:rsidRDefault="00963D62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963D62" w:rsidRPr="007B7ADB" w:rsidRDefault="00963D62" w:rsidP="007B7ADB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963D62" w:rsidRPr="00C4015D" w14:paraId="72268B5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7CBEA57C" w14:textId="7F7FE15A" w:rsidR="00963D62" w:rsidRPr="00273650" w:rsidRDefault="00963D62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06DFEA28" w:rsidR="00963D62" w:rsidRPr="00B17A09" w:rsidRDefault="00963D62" w:rsidP="007B7ADB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963D62" w:rsidRPr="00C4015D" w14:paraId="482A0D9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BBC9B04" w14:textId="46AD4CA1" w:rsidR="00963D62" w:rsidRPr="00E35038" w:rsidRDefault="00963D62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963D62" w:rsidRPr="00C4015D" w:rsidRDefault="00963D62" w:rsidP="007B7A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963D62" w:rsidRPr="00C4015D" w14:paraId="031A601D" w14:textId="77777777" w:rsidTr="00834F61">
        <w:trPr>
          <w:gridBefore w:val="1"/>
          <w:gridAfter w:val="1"/>
          <w:wBefore w:w="21" w:type="dxa"/>
          <w:wAfter w:w="12" w:type="dxa"/>
          <w:trHeight w:val="839"/>
        </w:trPr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1D48E5ED" w14:textId="2FFCC7D3" w:rsidR="00963D62" w:rsidRPr="00C4015D" w:rsidRDefault="00963D62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963D62" w:rsidRDefault="00963D62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963D62" w:rsidRPr="009B53D7" w:rsidRDefault="00963D62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963D62" w:rsidRDefault="00963D62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963D62" w:rsidRPr="009B53D7" w:rsidRDefault="00963D62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963D62" w:rsidRPr="009B53D7" w:rsidRDefault="00963D62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963D62" w:rsidRPr="009B53D7" w:rsidRDefault="00963D62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963D62" w:rsidRPr="00C4015D" w:rsidRDefault="00963D62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963D62" w:rsidRPr="00C4015D" w:rsidRDefault="00963D62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963D62" w:rsidRPr="00C4015D" w:rsidRDefault="00963D62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963D62" w:rsidRPr="00C4015D" w:rsidRDefault="00963D62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963D62" w:rsidRPr="00C4015D" w14:paraId="396D20AD" w14:textId="77777777" w:rsidTr="00834F61">
        <w:trPr>
          <w:gridBefore w:val="1"/>
          <w:gridAfter w:val="1"/>
          <w:wBefore w:w="21" w:type="dxa"/>
          <w:wAfter w:w="12" w:type="dxa"/>
          <w:trHeight w:val="337"/>
        </w:trPr>
        <w:tc>
          <w:tcPr>
            <w:tcW w:w="736" w:type="dxa"/>
            <w:vMerge/>
            <w:shd w:val="clear" w:color="auto" w:fill="E7E6E6" w:themeFill="background2"/>
          </w:tcPr>
          <w:p w14:paraId="105794B3" w14:textId="11191154" w:rsidR="00963D62" w:rsidRPr="00E15D40" w:rsidRDefault="00963D62" w:rsidP="007B7AD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963D62" w:rsidRPr="00C4015D" w:rsidRDefault="00963D62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963D62" w:rsidRPr="007C2707" w:rsidRDefault="00963D62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963D62" w:rsidRPr="007C2707" w:rsidRDefault="00963D62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963D62" w:rsidRPr="00E67BD2" w:rsidRDefault="00963D62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963D62" w:rsidRPr="00BC13BC" w:rsidRDefault="00963D62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963D62" w:rsidRPr="00BC13BC" w:rsidRDefault="00963D62" w:rsidP="007B7AD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963D62" w:rsidRPr="00446B04" w:rsidRDefault="00963D62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963D62" w:rsidRPr="00C4015D" w14:paraId="1467F3EF" w14:textId="77777777" w:rsidTr="00834F61">
        <w:trPr>
          <w:gridBefore w:val="1"/>
          <w:gridAfter w:val="1"/>
          <w:wBefore w:w="21" w:type="dxa"/>
          <w:wAfter w:w="12" w:type="dxa"/>
          <w:trHeight w:val="274"/>
        </w:trPr>
        <w:tc>
          <w:tcPr>
            <w:tcW w:w="736" w:type="dxa"/>
            <w:shd w:val="clear" w:color="auto" w:fill="E7E6E6" w:themeFill="background2"/>
          </w:tcPr>
          <w:p w14:paraId="6E88A9EE" w14:textId="2B482EB0" w:rsidR="00963D62" w:rsidRPr="00646000" w:rsidRDefault="00963D62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963D62" w:rsidRDefault="00963D62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963D62" w:rsidRDefault="00963D62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963D62" w:rsidRDefault="00963D62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963D62" w:rsidRDefault="00963D62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963D62" w:rsidRDefault="00963D62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963D62" w:rsidRPr="00646000" w:rsidRDefault="00963D62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963D62" w:rsidRPr="00646000" w:rsidRDefault="00963D62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963D62" w:rsidRPr="00C4015D" w14:paraId="2F3FA7A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079C473" w14:textId="4B1AFD35" w:rsidR="00963D62" w:rsidRPr="00C4015D" w:rsidRDefault="00963D62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0C71602" w14:textId="1F30C15F" w:rsidR="00963D62" w:rsidRPr="005F40D5" w:rsidRDefault="00963D62" w:rsidP="00072AD6">
            <w:pPr>
              <w:pStyle w:val="ListParagraph"/>
              <w:ind w:left="142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Konsep dasar, ancaman keaman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2BAEB0" w14:textId="539A1587" w:rsidR="00963D62" w:rsidRPr="007337D2" w:rsidRDefault="002B1B2A" w:rsidP="005F40D5">
            <w:pPr>
              <w:autoSpaceDE/>
              <w:autoSpaceDN/>
              <w:rPr>
                <w:bCs/>
                <w:lang w:val="fi-FI" w:eastAsia="id-ID"/>
              </w:rPr>
            </w:pPr>
            <w:r w:rsidRPr="007337D2">
              <w:rPr>
                <w:bCs/>
                <w:lang w:val="fi-FI" w:eastAsia="id-ID"/>
              </w:rPr>
              <w:t>Mampu menjelaskan konsep dasar, ancaman keaman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1D25B9" w14:textId="77777777" w:rsidR="00963D62" w:rsidRPr="009B53D7" w:rsidRDefault="00963D62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riteria:</w:t>
            </w:r>
          </w:p>
          <w:p w14:paraId="5B3CF668" w14:textId="77777777" w:rsidR="00963D62" w:rsidRPr="009B53D7" w:rsidRDefault="00963D62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etepatan dan</w:t>
            </w:r>
          </w:p>
          <w:p w14:paraId="4CC5E991" w14:textId="77777777" w:rsidR="00963D62" w:rsidRPr="009B53D7" w:rsidRDefault="00963D62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penguasaan materi</w:t>
            </w:r>
          </w:p>
          <w:p w14:paraId="5F9E4E32" w14:textId="77777777" w:rsidR="00963D62" w:rsidRPr="009B53D7" w:rsidRDefault="00963D62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lastRenderedPageBreak/>
              <w:t>Bentuk test:</w:t>
            </w:r>
          </w:p>
          <w:p w14:paraId="21DE5B93" w14:textId="572AAAEE" w:rsidR="00963D62" w:rsidRPr="005F40D5" w:rsidRDefault="00963D62" w:rsidP="005F40D5">
            <w:pPr>
              <w:tabs>
                <w:tab w:val="left" w:pos="1186"/>
              </w:tabs>
              <w:rPr>
                <w:bCs/>
              </w:rPr>
            </w:pPr>
            <w:r w:rsidRPr="005F40D5">
              <w:rPr>
                <w:bCs/>
              </w:rPr>
              <w:t>-</w:t>
            </w:r>
            <w:proofErr w:type="spellStart"/>
            <w:r w:rsidRPr="005F40D5">
              <w:rPr>
                <w:bCs/>
              </w:rPr>
              <w:t>tes</w:t>
            </w:r>
            <w:proofErr w:type="spellEnd"/>
            <w:r w:rsidRPr="005F40D5">
              <w:rPr>
                <w:bCs/>
              </w:rPr>
              <w:t xml:space="preserve"> </w:t>
            </w:r>
            <w:proofErr w:type="spellStart"/>
            <w:r w:rsidRPr="005F40D5">
              <w:rPr>
                <w:bCs/>
              </w:rPr>
              <w:t>lisan</w:t>
            </w:r>
            <w:proofErr w:type="spellEnd"/>
          </w:p>
          <w:p w14:paraId="03C592B2" w14:textId="2DA88135" w:rsidR="00963D62" w:rsidRPr="005F40D5" w:rsidRDefault="00963D62" w:rsidP="007337D2">
            <w:pPr>
              <w:rPr>
                <w:bCs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36D6AC1" w14:textId="77777777" w:rsidR="00963D62" w:rsidRPr="00A73EBD" w:rsidRDefault="00963D62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A2D9166" w14:textId="3ECF57F0" w:rsidR="00963D62" w:rsidRPr="00A73EBD" w:rsidRDefault="00963D62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8DDFAAB" w14:textId="77777777" w:rsidR="00963D62" w:rsidRPr="00A73EBD" w:rsidRDefault="00963D62" w:rsidP="007B7ADB">
            <w:pPr>
              <w:rPr>
                <w:lang w:eastAsia="id-ID"/>
              </w:rPr>
            </w:pPr>
          </w:p>
          <w:p w14:paraId="6D9ADB6A" w14:textId="77777777" w:rsidR="00963D62" w:rsidRPr="00A73EBD" w:rsidRDefault="00963D62" w:rsidP="007B7ADB">
            <w:pPr>
              <w:rPr>
                <w:lang w:eastAsia="id-ID"/>
              </w:rPr>
            </w:pPr>
          </w:p>
          <w:p w14:paraId="4BBA1D45" w14:textId="29F16D26" w:rsidR="00963D62" w:rsidRPr="00A73EBD" w:rsidRDefault="00963D62" w:rsidP="007B7ADB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E67B2A9" w14:textId="77777777" w:rsidR="00963D62" w:rsidRPr="00A73EBD" w:rsidRDefault="00963D62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12A9E34" w14:textId="77777777" w:rsidR="00963D62" w:rsidRPr="00A73EBD" w:rsidRDefault="00963D62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F5AF0D0" w14:textId="7B070C27" w:rsidR="00963D62" w:rsidRPr="00A73EBD" w:rsidRDefault="00963D62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3797053" w14:textId="1FEA21FE" w:rsidR="00963D62" w:rsidRPr="00A73EBD" w:rsidRDefault="00963D62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enal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aman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omputer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34D6CB3D" w14:textId="0BA74B76" w:rsidR="00963D62" w:rsidRPr="007B7ADB" w:rsidRDefault="00963D62" w:rsidP="007B7ADB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963D62" w:rsidRPr="00C4015D" w14:paraId="379092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80F3F88" w14:textId="53286A1A" w:rsidR="00963D62" w:rsidRPr="00C4015D" w:rsidRDefault="00963D62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758D789" w14:textId="76B9B9E1" w:rsidR="00963D62" w:rsidRPr="005F40D5" w:rsidRDefault="00963D62" w:rsidP="00A73EBD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Algoritma kunci publik, enkripsi, deskrips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FE6BF3" w14:textId="19428FA9" w:rsidR="00963D62" w:rsidRPr="007337D2" w:rsidRDefault="002B1B2A" w:rsidP="00E429CB">
            <w:pPr>
              <w:rPr>
                <w:bCs/>
                <w:lang w:val="id-ID" w:eastAsia="id-ID"/>
              </w:rPr>
            </w:pPr>
            <w:r w:rsidRPr="007337D2">
              <w:rPr>
                <w:bCs/>
                <w:lang w:val="id-ID" w:eastAsia="id-ID"/>
              </w:rPr>
              <w:t>Mampu mengembakan konsep algoritma kunci public, enkripsi, diskrip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4E9E38B" w14:textId="77777777" w:rsidR="00963D62" w:rsidRPr="009B53D7" w:rsidRDefault="00963D62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4BCB3DFC" w14:textId="77777777" w:rsidR="00963D62" w:rsidRPr="009B53D7" w:rsidRDefault="00963D62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4F15DB5D" w14:textId="77777777" w:rsidR="00963D62" w:rsidRPr="009B53D7" w:rsidRDefault="00963D62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48D716E" w14:textId="77777777" w:rsidR="00963D62" w:rsidRPr="009B53D7" w:rsidRDefault="00963D62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test:</w:t>
            </w:r>
          </w:p>
          <w:p w14:paraId="114538FE" w14:textId="77777777" w:rsidR="00963D62" w:rsidRPr="005F40D5" w:rsidRDefault="00963D62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 xml:space="preserve"> </w:t>
            </w:r>
            <w:proofErr w:type="spellStart"/>
            <w:r w:rsidRPr="005F40D5">
              <w:rPr>
                <w:bCs/>
                <w:lang w:eastAsia="id-ID"/>
              </w:rPr>
              <w:t>lisan</w:t>
            </w:r>
            <w:proofErr w:type="spellEnd"/>
          </w:p>
          <w:p w14:paraId="27A82C4F" w14:textId="77777777" w:rsidR="00963D62" w:rsidRPr="005F40D5" w:rsidRDefault="00963D62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48FEE1DA" w14:textId="79B8A9D6" w:rsidR="00963D62" w:rsidRPr="005F40D5" w:rsidRDefault="00963D62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 xml:space="preserve">- 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72DA6E2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0D6809FD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B53F93D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0F8D7A32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41958C55" w14:textId="77777777" w:rsidR="00963D62" w:rsidRPr="00A73EBD" w:rsidRDefault="00963D62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24844ADE" w14:textId="77777777" w:rsidR="00963D62" w:rsidRPr="00A73EBD" w:rsidRDefault="00963D62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1356D40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9ACF7F6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96DA88B" w14:textId="1BB14554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7D7FE1E9" w:rsidR="00963D62" w:rsidRPr="00A73EBD" w:rsidRDefault="00963D62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kriptografi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618B4986" w14:textId="57BEE0C9" w:rsidR="00963D62" w:rsidRPr="007B7ADB" w:rsidRDefault="00963D62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963D62" w:rsidRPr="00C4015D" w14:paraId="6BBA1AA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5834296A" w14:textId="4D0990A9" w:rsidR="00963D62" w:rsidRDefault="00963D62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425BCC5" w14:textId="0CBF0D4C" w:rsidR="00963D62" w:rsidRPr="005F40D5" w:rsidRDefault="00963D62" w:rsidP="00A73EBD">
            <w:pPr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Generasi kunci, distribusi, manajemen siklus hidup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6C7B5AC" w14:textId="57A79E4D" w:rsidR="00963D62" w:rsidRPr="007337D2" w:rsidRDefault="00FC1097" w:rsidP="005F40D5">
            <w:pPr>
              <w:rPr>
                <w:bCs/>
                <w:lang w:val="fi-FI" w:eastAsia="id-ID"/>
              </w:rPr>
            </w:pPr>
            <w:r w:rsidRPr="007337D2">
              <w:rPr>
                <w:bCs/>
                <w:lang w:val="fi-FI" w:eastAsia="id-ID"/>
              </w:rPr>
              <w:t>Mampu menjelaskan konsep generasi kunci, distribusi, manejemen siklus hidup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F94333" w14:textId="77777777" w:rsidR="00963D62" w:rsidRPr="009B53D7" w:rsidRDefault="00963D62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5093C88E" w14:textId="77777777" w:rsidR="00963D62" w:rsidRPr="009B53D7" w:rsidRDefault="00963D62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5081BEEF" w14:textId="77777777" w:rsidR="00963D62" w:rsidRPr="009B53D7" w:rsidRDefault="00963D62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C86BE61" w14:textId="77777777" w:rsidR="00963D62" w:rsidRPr="009B53D7" w:rsidRDefault="00963D62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non test:</w:t>
            </w:r>
          </w:p>
          <w:p w14:paraId="321F1CCC" w14:textId="784243C3" w:rsidR="00963D62" w:rsidRPr="005F40D5" w:rsidRDefault="00963D62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  <w:p w14:paraId="069154BD" w14:textId="047B43A4" w:rsidR="00963D62" w:rsidRPr="005F40D5" w:rsidRDefault="00963D62" w:rsidP="007337D2">
            <w:pPr>
              <w:rPr>
                <w:bCs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ABD5A64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4D4194FB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7FD3553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77F3B0AD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106C948E" w14:textId="00ADE331" w:rsidR="00963D62" w:rsidRPr="00A73EBD" w:rsidRDefault="00963D62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7864362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4D3D86C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308BC069" w14:textId="2E228E90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9344479" w14:textId="03BE120C" w:rsidR="00963D62" w:rsidRPr="00A73EBD" w:rsidRDefault="00963D62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Manajeme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unci</w:t>
            </w:r>
            <w:proofErr w:type="spellEnd"/>
          </w:p>
          <w:p w14:paraId="24D5FCE1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4B193CAF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7C615827" w14:textId="383FB16B" w:rsidR="00963D62" w:rsidRPr="00A73EBD" w:rsidRDefault="00963D62" w:rsidP="00A73EBD">
            <w:pPr>
              <w:jc w:val="center"/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3D7FD278" w14:textId="780732F9" w:rsidR="00963D62" w:rsidRPr="007B7ADB" w:rsidRDefault="00963D62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963D62" w:rsidRPr="00C4015D" w14:paraId="753FA1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1557EAE" w14:textId="02FF7E36" w:rsidR="00963D62" w:rsidRDefault="00963D62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7E99FF2" w14:textId="6150FD18" w:rsidR="00963D62" w:rsidRPr="005F40D5" w:rsidRDefault="00963D62" w:rsidP="00A73EBD">
            <w:pPr>
              <w:pStyle w:val="ListParagraph"/>
              <w:ind w:left="142"/>
              <w:rPr>
                <w:bCs/>
                <w:lang w:eastAsia="id-ID"/>
              </w:rPr>
            </w:pPr>
            <w:proofErr w:type="spellStart"/>
            <w:r w:rsidRPr="007337D2">
              <w:rPr>
                <w:bCs/>
                <w:lang w:eastAsia="id-ID"/>
              </w:rPr>
              <w:t>Proteksi</w:t>
            </w:r>
            <w:proofErr w:type="spellEnd"/>
            <w:r w:rsidRPr="007337D2">
              <w:rPr>
                <w:bCs/>
                <w:lang w:eastAsia="id-ID"/>
              </w:rPr>
              <w:t xml:space="preserve"> data, firewall, IDS/IPS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8A9CC60" w14:textId="5D9EE3A4" w:rsidR="00963D62" w:rsidRPr="005F40D5" w:rsidRDefault="00FC1097" w:rsidP="005F40D5">
            <w:pPr>
              <w:autoSpaceDE/>
              <w:autoSpaceDN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Mampu </w:t>
            </w:r>
            <w:proofErr w:type="spellStart"/>
            <w:r>
              <w:rPr>
                <w:bCs/>
                <w:lang w:eastAsia="id-ID"/>
              </w:rPr>
              <w:t>mengembak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onsep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proteksi</w:t>
            </w:r>
            <w:proofErr w:type="spellEnd"/>
            <w:r>
              <w:rPr>
                <w:bCs/>
                <w:lang w:eastAsia="id-ID"/>
              </w:rPr>
              <w:t xml:space="preserve"> data, firewall, IDS/IP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9966FC" w14:textId="6D2D644D" w:rsidR="00963D62" w:rsidRPr="005F40D5" w:rsidRDefault="00963D62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6B10C276" w14:textId="77777777" w:rsidR="00963D62" w:rsidRPr="005F40D5" w:rsidRDefault="00963D62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7D011EE0" w14:textId="77777777" w:rsidR="00963D62" w:rsidRPr="005F40D5" w:rsidRDefault="00963D62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2F0A7AE0" w14:textId="77777777" w:rsidR="00963D62" w:rsidRPr="005F40D5" w:rsidRDefault="00963D62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151240F7" w14:textId="4018B4D3" w:rsidR="00963D62" w:rsidRPr="005F40D5" w:rsidRDefault="00963D62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D860543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848FB6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D8A380C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5A94F2A8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7852FF25" w14:textId="73E704BE" w:rsidR="00963D62" w:rsidRPr="00A73EBD" w:rsidRDefault="00963D62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452D16C1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DCECB5E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23133038" w14:textId="315CCC83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22D9EE6" w14:textId="7C3460E5" w:rsidR="00963D62" w:rsidRPr="00A73EBD" w:rsidRDefault="00963D62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Keaman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Jaringan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1B35AD22" w14:textId="6B990A04" w:rsidR="00963D62" w:rsidRPr="007B7ADB" w:rsidRDefault="00963D62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963D62" w:rsidRPr="00C4015D" w14:paraId="12222D9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6AB1D9B" w14:textId="06BD2B92" w:rsidR="00963D62" w:rsidRDefault="00963D62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D9B82B2" w14:textId="1342AAD4" w:rsidR="00963D62" w:rsidRPr="009B53D7" w:rsidRDefault="00963D62" w:rsidP="00A73EBD">
            <w:pPr>
              <w:pStyle w:val="ListParagraph"/>
              <w:ind w:left="142"/>
              <w:rPr>
                <w:bCs/>
                <w:lang w:val="fi-FI" w:eastAsia="id-ID"/>
              </w:rPr>
            </w:pPr>
            <w:r>
              <w:rPr>
                <w:bCs/>
                <w:lang w:val="fi-FI" w:eastAsia="id-ID"/>
              </w:rPr>
              <w:t>Metodologi penetrasi, teknik serang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4A96AC15" w:rsidR="00963D62" w:rsidRPr="009B53D7" w:rsidRDefault="00FC1097" w:rsidP="005F40D5">
            <w:pPr>
              <w:rPr>
                <w:bCs/>
                <w:lang w:val="fi-FI" w:eastAsia="id-ID"/>
              </w:rPr>
            </w:pPr>
            <w:r>
              <w:rPr>
                <w:bCs/>
                <w:lang w:val="fi-FI" w:eastAsia="id-ID"/>
              </w:rPr>
              <w:t xml:space="preserve">Mampu menjelaskan metodologi penetrasi teknik serangan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56F63A" w14:textId="77777777" w:rsidR="00963D62" w:rsidRPr="005F40D5" w:rsidRDefault="00963D62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3830CFCF" w14:textId="77777777" w:rsidR="00963D62" w:rsidRPr="005F40D5" w:rsidRDefault="00963D62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43A10FA4" w14:textId="77777777" w:rsidR="00963D62" w:rsidRPr="005F40D5" w:rsidRDefault="00963D62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4E1DF72" w14:textId="77777777" w:rsidR="00963D62" w:rsidRPr="005F40D5" w:rsidRDefault="00963D62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2649FA4F" w14:textId="3845DC3A" w:rsidR="00963D62" w:rsidRPr="005F40D5" w:rsidRDefault="00963D62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01E7EB4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CEF9350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DF32852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045EBDD7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7F1465C3" w14:textId="5EA4D0B1" w:rsidR="00963D62" w:rsidRPr="00A73EBD" w:rsidRDefault="00963D62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07D4AEB8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053F7F05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C90EB77" w14:textId="6FF8A2CD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EA6175C" w14:textId="422AF02D" w:rsidR="00963D62" w:rsidRPr="00A73EBD" w:rsidRDefault="00963D62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Serangan</w:t>
            </w:r>
            <w:proofErr w:type="spellEnd"/>
            <w:r>
              <w:rPr>
                <w:lang w:eastAsia="id-ID"/>
              </w:rPr>
              <w:t xml:space="preserve"> dan </w:t>
            </w:r>
            <w:proofErr w:type="spellStart"/>
            <w:r>
              <w:rPr>
                <w:lang w:eastAsia="id-ID"/>
              </w:rPr>
              <w:t>Penetrasi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74DB0A2C" w14:textId="69222686" w:rsidR="00963D62" w:rsidRPr="007B7ADB" w:rsidRDefault="00963D62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963D62" w:rsidRPr="00C4015D" w14:paraId="1D7BF1D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1B37E687" w14:textId="46F68DA3" w:rsidR="00963D62" w:rsidRDefault="00963D62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A938B81" w14:textId="260C6AAA" w:rsidR="00963D62" w:rsidRPr="005F40D5" w:rsidRDefault="00963D62" w:rsidP="00A73EBD">
            <w:pPr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Deteksi malware, teknik proteks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5DEEACB7" w:rsidR="00963D62" w:rsidRPr="007337D2" w:rsidRDefault="00FC1097" w:rsidP="005F40D5">
            <w:pPr>
              <w:rPr>
                <w:bCs/>
                <w:lang w:val="fi-FI" w:eastAsia="id-ID"/>
              </w:rPr>
            </w:pPr>
            <w:r w:rsidRPr="007337D2">
              <w:rPr>
                <w:bCs/>
                <w:lang w:val="fi-FI" w:eastAsia="id-ID"/>
              </w:rPr>
              <w:t>Mampu menjelaskan konsep Deteksi malware, teknik prote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7842FD" w14:textId="77777777" w:rsidR="00963D62" w:rsidRPr="005F40D5" w:rsidRDefault="00963D62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8AE9B95" w14:textId="77777777" w:rsidR="00963D62" w:rsidRPr="005F40D5" w:rsidRDefault="00963D62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3D937B65" w14:textId="77777777" w:rsidR="00963D62" w:rsidRPr="005F40D5" w:rsidRDefault="00963D62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5DF1AA7B" w14:textId="77777777" w:rsidR="00963D62" w:rsidRPr="005F40D5" w:rsidRDefault="00963D62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6DCD3C6E" w14:textId="1B2613E4" w:rsidR="00963D62" w:rsidRPr="005F40D5" w:rsidRDefault="00963D62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F57D6BC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D5B7A0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CF239FC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03A74F9E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75943AC0" w14:textId="430CD71A" w:rsidR="00963D62" w:rsidRPr="00A73EBD" w:rsidRDefault="00963D62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32B705A7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2609808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29EBC14" w14:textId="3EB545DF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EA22D7F" w14:textId="17E677EC" w:rsidR="00963D62" w:rsidRPr="00A73EBD" w:rsidRDefault="00963D62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roteksi</w:t>
            </w:r>
            <w:proofErr w:type="spellEnd"/>
            <w:r>
              <w:rPr>
                <w:lang w:eastAsia="id-ID"/>
              </w:rPr>
              <w:t xml:space="preserve"> Malware</w:t>
            </w:r>
          </w:p>
        </w:tc>
        <w:tc>
          <w:tcPr>
            <w:tcW w:w="1138" w:type="dxa"/>
            <w:shd w:val="clear" w:color="auto" w:fill="auto"/>
          </w:tcPr>
          <w:p w14:paraId="1EB84000" w14:textId="5E2CD23F" w:rsidR="00963D62" w:rsidRPr="007B7ADB" w:rsidRDefault="00963D62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963D62" w:rsidRPr="00C4015D" w14:paraId="67BF578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6EE535D4" w14:textId="328DA77E" w:rsidR="00963D62" w:rsidRDefault="00963D62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A4EF50F" w14:textId="5195494D" w:rsidR="00963D62" w:rsidRPr="005F40D5" w:rsidRDefault="00963D62" w:rsidP="00A73EBD">
            <w:pPr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OWASP Top 10, teknik penetrasi aplikasi web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2D55E6A7" w:rsidR="00963D62" w:rsidRPr="007337D2" w:rsidRDefault="00FC1097" w:rsidP="005F40D5">
            <w:pPr>
              <w:rPr>
                <w:bCs/>
                <w:lang w:val="fi-FI" w:eastAsia="id-ID"/>
              </w:rPr>
            </w:pPr>
            <w:r w:rsidRPr="007337D2">
              <w:rPr>
                <w:bCs/>
                <w:lang w:val="fi-FI" w:eastAsia="id-ID"/>
              </w:rPr>
              <w:t xml:space="preserve">Mampu menjelaskan OWASP top 10, teknik penetrasi aplikasi web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A7D579" w14:textId="77777777" w:rsidR="00963D62" w:rsidRPr="005F40D5" w:rsidRDefault="00963D62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6B544E5" w14:textId="77777777" w:rsidR="00963D62" w:rsidRPr="005F40D5" w:rsidRDefault="00963D62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0320D90A" w14:textId="77777777" w:rsidR="00963D62" w:rsidRPr="005F40D5" w:rsidRDefault="00963D62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E3311ED" w14:textId="77777777" w:rsidR="00963D62" w:rsidRPr="005F40D5" w:rsidRDefault="00963D62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3C48CD9F" w14:textId="28437AE8" w:rsidR="00963D62" w:rsidRPr="005F40D5" w:rsidRDefault="00963D62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4D9F0F5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FDB7B4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B7D4B6B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20C333F5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50053031" w14:textId="7A665662" w:rsidR="00963D62" w:rsidRPr="00A73EBD" w:rsidRDefault="00963D62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37B28B16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78E928C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216A310" w14:textId="1398F09C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97A7FCA" w14:textId="1E48B009" w:rsidR="00963D62" w:rsidRPr="00A73EBD" w:rsidRDefault="00963D62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Keaman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plikasi</w:t>
            </w:r>
            <w:proofErr w:type="spellEnd"/>
            <w:r>
              <w:rPr>
                <w:lang w:eastAsia="id-ID"/>
              </w:rPr>
              <w:t xml:space="preserve"> web</w:t>
            </w:r>
          </w:p>
        </w:tc>
        <w:tc>
          <w:tcPr>
            <w:tcW w:w="1138" w:type="dxa"/>
            <w:shd w:val="clear" w:color="auto" w:fill="auto"/>
          </w:tcPr>
          <w:p w14:paraId="1B8566A4" w14:textId="788AA67B" w:rsidR="00963D62" w:rsidRPr="007B7ADB" w:rsidRDefault="00963D62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963D62" w:rsidRPr="00C4015D" w14:paraId="0B53EBB2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E7E6E6" w:themeFill="background2"/>
          </w:tcPr>
          <w:p w14:paraId="6A55EF9D" w14:textId="65FDA219" w:rsidR="00963D62" w:rsidRDefault="00963D62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42D7B7FE" w:rsidR="00963D62" w:rsidRPr="00C4015D" w:rsidRDefault="00963D62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7A21B697" w:rsidR="00963D62" w:rsidRPr="00C4015D" w:rsidRDefault="00963D62" w:rsidP="007B7AD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963D62" w:rsidRPr="00C4015D" w14:paraId="5944406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2EB9D172" w14:textId="0668A698" w:rsidR="00963D62" w:rsidRPr="00C4015D" w:rsidRDefault="00963D62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,10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7EC18EF" w14:textId="1CFCD655" w:rsidR="00963D62" w:rsidRPr="00541D81" w:rsidRDefault="00963D62" w:rsidP="00541D81">
            <w:pPr>
              <w:pStyle w:val="ListParagraph"/>
              <w:numPr>
                <w:ilvl w:val="0"/>
                <w:numId w:val="19"/>
              </w:numPr>
              <w:rPr>
                <w:bCs/>
                <w:lang w:val="id-ID" w:eastAsia="id-ID"/>
              </w:rPr>
            </w:pPr>
            <w:r w:rsidRPr="00541D81">
              <w:rPr>
                <w:bCs/>
                <w:lang w:val="id-ID" w:eastAsia="id-ID"/>
              </w:rPr>
              <w:t>Audit sistem, peraturan dan kepatuhan</w:t>
            </w:r>
          </w:p>
          <w:p w14:paraId="158622D1" w14:textId="3536207B" w:rsidR="00963D62" w:rsidRPr="00541D81" w:rsidRDefault="00963D62" w:rsidP="00541D81">
            <w:pPr>
              <w:pStyle w:val="ListParagraph"/>
              <w:numPr>
                <w:ilvl w:val="0"/>
                <w:numId w:val="19"/>
              </w:numPr>
              <w:rPr>
                <w:bCs/>
                <w:lang w:val="id-ID" w:eastAsia="id-ID"/>
              </w:rPr>
            </w:pPr>
            <w:r w:rsidRPr="00541D81">
              <w:rPr>
                <w:bCs/>
                <w:lang w:val="id-ID" w:eastAsia="id-ID"/>
              </w:rPr>
              <w:t>Proteksi WiFi, teknik serangan WiF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4DBA080" w14:textId="385EE456" w:rsidR="00963D62" w:rsidRPr="007337D2" w:rsidRDefault="00FC1097" w:rsidP="005F40D5">
            <w:pPr>
              <w:autoSpaceDE/>
              <w:autoSpaceDN/>
              <w:rPr>
                <w:lang w:val="fi-FI"/>
              </w:rPr>
            </w:pPr>
            <w:r>
              <w:t xml:space="preserve">Mampu </w:t>
            </w:r>
            <w:proofErr w:type="spellStart"/>
            <w:r>
              <w:t>mengemba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audit system, </w:t>
            </w:r>
            <w:proofErr w:type="spellStart"/>
            <w:r>
              <w:t>peraturan</w:t>
            </w:r>
            <w:proofErr w:type="spellEnd"/>
            <w:r>
              <w:t xml:space="preserve"> dan </w:t>
            </w:r>
            <w:proofErr w:type="spellStart"/>
            <w:r>
              <w:t>kepatuhan</w:t>
            </w:r>
            <w:proofErr w:type="spellEnd"/>
            <w:r>
              <w:t xml:space="preserve">. </w:t>
            </w:r>
            <w:r w:rsidRPr="007337D2">
              <w:rPr>
                <w:lang w:val="fi-FI"/>
              </w:rPr>
              <w:t>Menjelaskan proteksi wifi, teknik serangan wif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6ED52C" w14:textId="77777777" w:rsidR="00963D62" w:rsidRPr="005F40D5" w:rsidRDefault="00963D62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47F4C363" w14:textId="77777777" w:rsidR="00963D62" w:rsidRPr="005F40D5" w:rsidRDefault="00963D62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etepatan</w:t>
            </w:r>
            <w:proofErr w:type="spellEnd"/>
            <w:r w:rsidRPr="005F40D5">
              <w:rPr>
                <w:lang w:eastAsia="id-ID"/>
              </w:rPr>
              <w:t xml:space="preserve"> dan</w:t>
            </w:r>
          </w:p>
          <w:p w14:paraId="13F894F8" w14:textId="77777777" w:rsidR="00963D62" w:rsidRPr="005F40D5" w:rsidRDefault="00963D62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4277A611" w14:textId="77777777" w:rsidR="00963D62" w:rsidRPr="005F40D5" w:rsidRDefault="00963D62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7D1A0C6D" w14:textId="032AA7F5" w:rsidR="00963D62" w:rsidRPr="005F40D5" w:rsidRDefault="00963D62" w:rsidP="005F40D5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A109CA5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A561FB6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50B64AF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71223FB3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49F2A3B9" w14:textId="77777777" w:rsidR="00963D62" w:rsidRPr="00A73EBD" w:rsidRDefault="00963D62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469A68C3" w14:textId="4C3EDD10" w:rsidR="00963D62" w:rsidRPr="00A73EBD" w:rsidRDefault="00963D62" w:rsidP="00A73EBD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</w:tcPr>
          <w:p w14:paraId="7C7FC70C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D040534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9A7EEA2" w14:textId="2E4880D2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024A985B" w14:textId="18D04209" w:rsidR="00963D62" w:rsidRDefault="00963D62" w:rsidP="00541D81">
            <w:pPr>
              <w:pStyle w:val="ListParagraph"/>
              <w:numPr>
                <w:ilvl w:val="0"/>
                <w:numId w:val="20"/>
              </w:numPr>
              <w:rPr>
                <w:lang w:eastAsia="id-ID"/>
              </w:rPr>
            </w:pPr>
            <w:r>
              <w:rPr>
                <w:lang w:eastAsia="id-ID"/>
              </w:rPr>
              <w:t xml:space="preserve">Audit </w:t>
            </w:r>
            <w:proofErr w:type="spellStart"/>
            <w:r>
              <w:rPr>
                <w:lang w:eastAsia="id-ID"/>
              </w:rPr>
              <w:t>Keamanan</w:t>
            </w:r>
            <w:proofErr w:type="spellEnd"/>
          </w:p>
          <w:p w14:paraId="1E16DE97" w14:textId="221A3D29" w:rsidR="00963D62" w:rsidRPr="00A73EBD" w:rsidRDefault="00963D62" w:rsidP="00541D81">
            <w:pPr>
              <w:pStyle w:val="ListParagraph"/>
              <w:numPr>
                <w:ilvl w:val="0"/>
                <w:numId w:val="20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Keamanan</w:t>
            </w:r>
            <w:proofErr w:type="spellEnd"/>
            <w:r>
              <w:rPr>
                <w:lang w:eastAsia="id-ID"/>
              </w:rPr>
              <w:t xml:space="preserve"> Wireless</w:t>
            </w:r>
          </w:p>
        </w:tc>
        <w:tc>
          <w:tcPr>
            <w:tcW w:w="1138" w:type="dxa"/>
            <w:shd w:val="clear" w:color="auto" w:fill="auto"/>
          </w:tcPr>
          <w:p w14:paraId="6E65FA67" w14:textId="40BF3CD7" w:rsidR="00963D62" w:rsidRPr="007B7ADB" w:rsidRDefault="00963D62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963D62" w:rsidRPr="00C4015D" w14:paraId="24D0E0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63CD4FFD" w:rsidR="00963D62" w:rsidRDefault="00963D62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1,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E5924E" w14:textId="77777777" w:rsidR="00963D62" w:rsidRDefault="00963D62" w:rsidP="00541D81">
            <w:pPr>
              <w:pStyle w:val="ListParagraph"/>
              <w:numPr>
                <w:ilvl w:val="0"/>
                <w:numId w:val="24"/>
              </w:numPr>
              <w:rPr>
                <w:bCs/>
                <w:lang w:val="id-ID" w:eastAsia="id-ID"/>
              </w:rPr>
            </w:pPr>
            <w:r w:rsidRPr="00541D81">
              <w:rPr>
                <w:bCs/>
                <w:lang w:val="id-ID" w:eastAsia="id-ID"/>
              </w:rPr>
              <w:t>Identifikasi risiko, analisis dampak, mitigasi</w:t>
            </w:r>
          </w:p>
          <w:p w14:paraId="1AC8AF2E" w14:textId="4A8701E8" w:rsidR="00963D62" w:rsidRPr="00541D81" w:rsidRDefault="00963D62" w:rsidP="00541D81">
            <w:pPr>
              <w:pStyle w:val="ListParagraph"/>
              <w:numPr>
                <w:ilvl w:val="0"/>
                <w:numId w:val="24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Rencana pemulihan, tes bencan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F53AED" w14:textId="4C8BD924" w:rsidR="00963D62" w:rsidRPr="007337D2" w:rsidRDefault="00FC1097" w:rsidP="005F40D5">
            <w:pPr>
              <w:autoSpaceDE/>
              <w:autoSpaceDN/>
              <w:rPr>
                <w:lang w:val="fi-FI"/>
              </w:rPr>
            </w:pPr>
            <w:r w:rsidRPr="007337D2">
              <w:rPr>
                <w:lang w:val="fi-FI"/>
              </w:rPr>
              <w:t>Mampu menganalisa konsep identifikasi dampak, mitigasi dan menjelaskan rencana pemulihan, tes bencan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A878" w14:textId="77777777" w:rsidR="00963D62" w:rsidRPr="005F40D5" w:rsidRDefault="00963D62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10CDCA54" w14:textId="77777777" w:rsidR="00963D62" w:rsidRPr="005F40D5" w:rsidRDefault="00963D62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etepatan</w:t>
            </w:r>
            <w:proofErr w:type="spellEnd"/>
            <w:r w:rsidRPr="005F40D5">
              <w:rPr>
                <w:lang w:eastAsia="id-ID"/>
              </w:rPr>
              <w:t xml:space="preserve"> dan</w:t>
            </w:r>
          </w:p>
          <w:p w14:paraId="41D7BDF9" w14:textId="77777777" w:rsidR="00963D62" w:rsidRPr="005F40D5" w:rsidRDefault="00963D62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0C9FE1E9" w14:textId="77777777" w:rsidR="00963D62" w:rsidRPr="005F40D5" w:rsidRDefault="00963D62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1DE246F4" w14:textId="6CAA630F" w:rsidR="00963D62" w:rsidRPr="005F40D5" w:rsidRDefault="00963D62" w:rsidP="005F40D5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82C577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DE4384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0ED0FE44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02B72BFB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0CC8C29B" w14:textId="366C78E2" w:rsidR="00963D62" w:rsidRPr="007337D2" w:rsidRDefault="00963D62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6B48E5E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7C69A5E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CDE5E1F" w14:textId="591CE96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6067EA" w14:textId="77777777" w:rsidR="00963D62" w:rsidRDefault="00963D62" w:rsidP="00541D81">
            <w:pPr>
              <w:pStyle w:val="ListParagraph"/>
              <w:numPr>
                <w:ilvl w:val="0"/>
                <w:numId w:val="22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Analisi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Risiko</w:t>
            </w:r>
            <w:proofErr w:type="spellEnd"/>
          </w:p>
          <w:p w14:paraId="49CD8C60" w14:textId="203A6A0B" w:rsidR="00963D62" w:rsidRPr="00A73EBD" w:rsidRDefault="00963D62" w:rsidP="00541D81">
            <w:pPr>
              <w:pStyle w:val="ListParagraph"/>
              <w:numPr>
                <w:ilvl w:val="0"/>
                <w:numId w:val="22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mulihan</w:t>
            </w:r>
            <w:proofErr w:type="spellEnd"/>
            <w:r>
              <w:rPr>
                <w:lang w:eastAsia="id-ID"/>
              </w:rPr>
              <w:t xml:space="preserve"> dan </w:t>
            </w:r>
            <w:proofErr w:type="spellStart"/>
            <w:r>
              <w:rPr>
                <w:lang w:eastAsia="id-ID"/>
              </w:rPr>
              <w:t>Kontinuita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isnis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780A47EA" w:rsidR="00963D62" w:rsidRPr="007B7ADB" w:rsidRDefault="00963D62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963D62" w:rsidRPr="00C4015D" w14:paraId="28BFACF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16FB6E0C" w:rsidR="00963D62" w:rsidRDefault="00963D62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C47B44" w14:textId="4B683BAC" w:rsidR="00963D62" w:rsidRPr="005F40D5" w:rsidRDefault="00963D62" w:rsidP="00A73EBD">
            <w:pPr>
              <w:autoSpaceDE/>
              <w:autoSpaceDN/>
            </w:pPr>
            <w:proofErr w:type="spellStart"/>
            <w:r>
              <w:t>Privasi</w:t>
            </w:r>
            <w:proofErr w:type="spellEnd"/>
            <w:r>
              <w:t xml:space="preserve">, </w:t>
            </w:r>
            <w:proofErr w:type="spellStart"/>
            <w:r>
              <w:t>kebijakan</w:t>
            </w:r>
            <w:proofErr w:type="spellEnd"/>
            <w:r>
              <w:t xml:space="preserve">, </w:t>
            </w:r>
            <w:proofErr w:type="spellStart"/>
            <w:r>
              <w:t>hukum</w:t>
            </w:r>
            <w:proofErr w:type="spellEnd"/>
            <w:r>
              <w:t xml:space="preserve"> cyber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718C9435" w:rsidR="00963D62" w:rsidRPr="007337D2" w:rsidRDefault="00FC1097" w:rsidP="005F40D5">
            <w:pPr>
              <w:autoSpaceDE/>
              <w:autoSpaceDN/>
              <w:rPr>
                <w:lang w:val="fi-FI"/>
              </w:rPr>
            </w:pPr>
            <w:r w:rsidRPr="007337D2">
              <w:rPr>
                <w:lang w:val="fi-FI"/>
              </w:rPr>
              <w:t>Mampu menjelasakan konsep privasi,</w:t>
            </w:r>
            <w:r w:rsidR="006C0FE0" w:rsidRPr="007337D2">
              <w:rPr>
                <w:lang w:val="fi-FI"/>
              </w:rPr>
              <w:t>kebijakan,hukum cybe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2CFBD" w14:textId="77777777" w:rsidR="00963D62" w:rsidRPr="005F40D5" w:rsidRDefault="00963D62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F683A6A" w14:textId="77777777" w:rsidR="00963D62" w:rsidRPr="005F40D5" w:rsidRDefault="00963D62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etepatan</w:t>
            </w:r>
            <w:proofErr w:type="spellEnd"/>
            <w:r w:rsidRPr="005F40D5">
              <w:t xml:space="preserve"> dan</w:t>
            </w:r>
          </w:p>
          <w:p w14:paraId="2C95A331" w14:textId="77777777" w:rsidR="00963D62" w:rsidRPr="005F40D5" w:rsidRDefault="00963D62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03A24880" w14:textId="77777777" w:rsidR="00963D62" w:rsidRPr="005F40D5" w:rsidRDefault="00963D62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689D0BD9" w14:textId="03C404BC" w:rsidR="00963D62" w:rsidRPr="005F40D5" w:rsidRDefault="00963D62" w:rsidP="005F40D5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330BC7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5257B8B1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0A55519E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0628E2C8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6BDC7E1D" w14:textId="616D3A8F" w:rsidR="00963D62" w:rsidRPr="007337D2" w:rsidRDefault="00963D62" w:rsidP="007337D2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4B9F93E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D9BA98D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4DF0929" w14:textId="77C43A98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68B4B2C9" w:rsidR="00963D62" w:rsidRPr="007337D2" w:rsidRDefault="00963D62" w:rsidP="00A73EBD">
            <w:pPr>
              <w:rPr>
                <w:lang w:val="fi-FI" w:eastAsia="id-ID"/>
              </w:rPr>
            </w:pPr>
            <w:r w:rsidRPr="007337D2">
              <w:rPr>
                <w:lang w:val="fi-FI" w:eastAsia="id-ID"/>
              </w:rPr>
              <w:t>Etika dan Hukum dalam Keamanan Kompu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3D75D5EB" w:rsidR="00963D62" w:rsidRPr="007B7ADB" w:rsidRDefault="00963D62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963D62" w:rsidRPr="00C4015D" w14:paraId="24845E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2AD4F9B7" w:rsidR="00963D62" w:rsidRDefault="00963D62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,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9310E7" w14:textId="77777777" w:rsidR="00963D62" w:rsidRDefault="00963D62" w:rsidP="00541D81">
            <w:pPr>
              <w:pStyle w:val="ListParagraph"/>
              <w:numPr>
                <w:ilvl w:val="0"/>
                <w:numId w:val="25"/>
              </w:numPr>
              <w:autoSpaceDE/>
              <w:autoSpaceDN/>
            </w:pPr>
            <w:r>
              <w:t xml:space="preserve">Kasus </w:t>
            </w:r>
            <w:proofErr w:type="spellStart"/>
            <w:r>
              <w:t>studi</w:t>
            </w:r>
            <w:proofErr w:type="spellEnd"/>
            <w:r>
              <w:t xml:space="preserve">,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  <w:p w14:paraId="4120ABA1" w14:textId="53AD4B19" w:rsidR="00963D62" w:rsidRPr="005F40D5" w:rsidRDefault="00963D62" w:rsidP="00541D81">
            <w:pPr>
              <w:pStyle w:val="ListParagraph"/>
              <w:autoSpaceDE/>
              <w:autoSpaceDN/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650852" w14:textId="365AC3D7" w:rsidR="00963D62" w:rsidRPr="007337D2" w:rsidRDefault="006C0FE0" w:rsidP="005F40D5">
            <w:pPr>
              <w:autoSpaceDE/>
              <w:autoSpaceDN/>
              <w:rPr>
                <w:lang w:val="fi-FI"/>
              </w:rPr>
            </w:pPr>
            <w:r w:rsidRPr="007337D2">
              <w:rPr>
                <w:lang w:val="fi-FI"/>
              </w:rPr>
              <w:t>Mampu menjelaskan konsep kasus studi, diskusi kelompok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4BF64" w14:textId="77777777" w:rsidR="00963D62" w:rsidRPr="005F40D5" w:rsidRDefault="00963D62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EFF3772" w14:textId="77777777" w:rsidR="00963D62" w:rsidRPr="005F40D5" w:rsidRDefault="00963D62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etepatan</w:t>
            </w:r>
            <w:proofErr w:type="spellEnd"/>
            <w:r w:rsidRPr="005F40D5">
              <w:t xml:space="preserve"> dan</w:t>
            </w:r>
          </w:p>
          <w:p w14:paraId="6FFEDB44" w14:textId="77777777" w:rsidR="00963D62" w:rsidRPr="005F40D5" w:rsidRDefault="00963D62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1F2EAB27" w14:textId="77777777" w:rsidR="00963D62" w:rsidRPr="005F40D5" w:rsidRDefault="00963D62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0D96FEC1" w14:textId="3924AE0F" w:rsidR="00963D62" w:rsidRPr="005F40D5" w:rsidRDefault="00963D62" w:rsidP="005F40D5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  <w:p w14:paraId="47FCFA8B" w14:textId="77777777" w:rsidR="00963D62" w:rsidRPr="005F40D5" w:rsidRDefault="00963D62" w:rsidP="007337D2"/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08D826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458F840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438B646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5EB55B31" w14:textId="77777777" w:rsidR="00963D62" w:rsidRPr="00A73EBD" w:rsidRDefault="00963D62" w:rsidP="00A73EBD">
            <w:pPr>
              <w:rPr>
                <w:lang w:eastAsia="id-ID"/>
              </w:rPr>
            </w:pPr>
          </w:p>
          <w:p w14:paraId="4F248EA5" w14:textId="314C9141" w:rsidR="00963D62" w:rsidRPr="007337D2" w:rsidRDefault="00963D62" w:rsidP="007337D2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9A49F1A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B786775" w14:textId="77777777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8813C36" w14:textId="3525EA7E" w:rsidR="00963D62" w:rsidRPr="00A73EBD" w:rsidRDefault="00963D62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05FBE1" w14:textId="77777777" w:rsidR="00963D62" w:rsidRDefault="00963D62" w:rsidP="00541D81">
            <w:pPr>
              <w:pStyle w:val="ListParagraph"/>
              <w:numPr>
                <w:ilvl w:val="0"/>
                <w:numId w:val="26"/>
              </w:numPr>
              <w:rPr>
                <w:lang w:eastAsia="id-ID"/>
              </w:rPr>
            </w:pPr>
            <w:r>
              <w:rPr>
                <w:lang w:eastAsia="id-ID"/>
              </w:rPr>
              <w:t xml:space="preserve">Studi Kasus dan </w:t>
            </w:r>
            <w:proofErr w:type="spellStart"/>
            <w:r>
              <w:rPr>
                <w:lang w:eastAsia="id-ID"/>
              </w:rPr>
              <w:t>Diskusi</w:t>
            </w:r>
            <w:proofErr w:type="spellEnd"/>
          </w:p>
          <w:p w14:paraId="20EFCF84" w14:textId="2F18412F" w:rsidR="00963D62" w:rsidRPr="00A73EBD" w:rsidRDefault="00963D62" w:rsidP="00541D81">
            <w:pPr>
              <w:pStyle w:val="ListParagraph"/>
              <w:numPr>
                <w:ilvl w:val="0"/>
                <w:numId w:val="26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resent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royek</w:t>
            </w:r>
            <w:proofErr w:type="spellEnd"/>
            <w:r>
              <w:rPr>
                <w:lang w:eastAsia="id-ID"/>
              </w:rPr>
              <w:t xml:space="preserve"> Akhi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7F42D1A9" w:rsidR="00963D62" w:rsidRPr="007B7ADB" w:rsidRDefault="00963D62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963D62" w:rsidRPr="00C4015D" w14:paraId="2D02981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963D62" w:rsidRDefault="00963D62" w:rsidP="007B7ADB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963D62" w:rsidRPr="005823D8" w:rsidRDefault="00963D62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963D62" w:rsidRPr="00C4015D" w:rsidRDefault="00963D62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963D62" w14:paraId="273AD7EC" w14:textId="4FA65226" w:rsidTr="00834F6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80" w:type="dxa"/>
            <w:gridSpan w:val="6"/>
            <w:shd w:val="clear" w:color="auto" w:fill="D0CECE" w:themeFill="background2" w:themeFillShade="E6"/>
          </w:tcPr>
          <w:p w14:paraId="46F30EC9" w14:textId="77777777" w:rsidR="00963D62" w:rsidRPr="00BD34FD" w:rsidRDefault="00963D62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963D62" w:rsidRPr="00BD34FD" w:rsidRDefault="00963D62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963D62" w:rsidRPr="00BD34FD" w:rsidRDefault="00963D62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963D62" w:rsidRPr="003536BC" w:rsidRDefault="00963D62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963D62" w:rsidRPr="003536BC" w:rsidRDefault="00963D62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963D62" w:rsidRPr="003536BC" w:rsidRDefault="00963D62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963D62" w:rsidRPr="003536BC" w:rsidRDefault="00963D62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963D62" w:rsidRPr="003536BC" w:rsidRDefault="00963D62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963D62" w:rsidRDefault="00963D62" w:rsidP="007B7ADB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BCB9F" w14:textId="77777777" w:rsidR="00463808" w:rsidRDefault="00463808">
      <w:r>
        <w:separator/>
      </w:r>
    </w:p>
  </w:endnote>
  <w:endnote w:type="continuationSeparator" w:id="0">
    <w:p w14:paraId="3EB27480" w14:textId="77777777" w:rsidR="00463808" w:rsidRDefault="0046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FC1097" w:rsidRPr="00F66B4D" w:rsidRDefault="00FC1097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6C0FE0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FC1097" w:rsidRDefault="00FC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D55DB" w14:textId="77777777" w:rsidR="00463808" w:rsidRDefault="00463808">
      <w:r>
        <w:separator/>
      </w:r>
    </w:p>
  </w:footnote>
  <w:footnote w:type="continuationSeparator" w:id="0">
    <w:p w14:paraId="0CEAB570" w14:textId="77777777" w:rsidR="00463808" w:rsidRDefault="0046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7D5B"/>
    <w:multiLevelType w:val="hybridMultilevel"/>
    <w:tmpl w:val="391A21BC"/>
    <w:lvl w:ilvl="0" w:tplc="9432B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73764"/>
    <w:multiLevelType w:val="hybridMultilevel"/>
    <w:tmpl w:val="2752E5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808"/>
    <w:multiLevelType w:val="hybridMultilevel"/>
    <w:tmpl w:val="9DC638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20698"/>
    <w:multiLevelType w:val="hybridMultilevel"/>
    <w:tmpl w:val="C1F6ABA8"/>
    <w:lvl w:ilvl="0" w:tplc="377AB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15768"/>
    <w:multiLevelType w:val="hybridMultilevel"/>
    <w:tmpl w:val="1F1252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0CFF"/>
    <w:multiLevelType w:val="hybridMultilevel"/>
    <w:tmpl w:val="4F607A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52B6"/>
    <w:multiLevelType w:val="hybridMultilevel"/>
    <w:tmpl w:val="60D8CA64"/>
    <w:lvl w:ilvl="0" w:tplc="3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637D9"/>
    <w:multiLevelType w:val="hybridMultilevel"/>
    <w:tmpl w:val="C750CE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345C"/>
    <w:multiLevelType w:val="hybridMultilevel"/>
    <w:tmpl w:val="0C5470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E3104"/>
    <w:multiLevelType w:val="hybridMultilevel"/>
    <w:tmpl w:val="396E8A3E"/>
    <w:lvl w:ilvl="0" w:tplc="8AAA381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8E01CE5"/>
    <w:multiLevelType w:val="hybridMultilevel"/>
    <w:tmpl w:val="1E424034"/>
    <w:lvl w:ilvl="0" w:tplc="8AAA38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C1D7079"/>
    <w:multiLevelType w:val="hybridMultilevel"/>
    <w:tmpl w:val="7DE40B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 w15:restartNumberingAfterBreak="0">
    <w:nsid w:val="71970E7F"/>
    <w:multiLevelType w:val="hybridMultilevel"/>
    <w:tmpl w:val="67C4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891838">
    <w:abstractNumId w:val="9"/>
  </w:num>
  <w:num w:numId="2" w16cid:durableId="1602957192">
    <w:abstractNumId w:val="25"/>
  </w:num>
  <w:num w:numId="3" w16cid:durableId="831062902">
    <w:abstractNumId w:val="10"/>
  </w:num>
  <w:num w:numId="4" w16cid:durableId="2035181687">
    <w:abstractNumId w:val="23"/>
  </w:num>
  <w:num w:numId="5" w16cid:durableId="915551653">
    <w:abstractNumId w:val="4"/>
  </w:num>
  <w:num w:numId="6" w16cid:durableId="342440932">
    <w:abstractNumId w:val="14"/>
  </w:num>
  <w:num w:numId="7" w16cid:durableId="344939045">
    <w:abstractNumId w:val="6"/>
  </w:num>
  <w:num w:numId="8" w16cid:durableId="1567102513">
    <w:abstractNumId w:val="13"/>
  </w:num>
  <w:num w:numId="9" w16cid:durableId="1119445591">
    <w:abstractNumId w:val="8"/>
  </w:num>
  <w:num w:numId="10" w16cid:durableId="284654817">
    <w:abstractNumId w:val="26"/>
  </w:num>
  <w:num w:numId="11" w16cid:durableId="977608742">
    <w:abstractNumId w:val="12"/>
  </w:num>
  <w:num w:numId="12" w16cid:durableId="2142385545">
    <w:abstractNumId w:val="7"/>
  </w:num>
  <w:num w:numId="13" w16cid:durableId="1475945726">
    <w:abstractNumId w:val="5"/>
  </w:num>
  <w:num w:numId="14" w16cid:durableId="1970361357">
    <w:abstractNumId w:val="0"/>
  </w:num>
  <w:num w:numId="15" w16cid:durableId="759377111">
    <w:abstractNumId w:val="21"/>
  </w:num>
  <w:num w:numId="16" w16cid:durableId="1086340648">
    <w:abstractNumId w:val="19"/>
  </w:num>
  <w:num w:numId="17" w16cid:durableId="489715676">
    <w:abstractNumId w:val="11"/>
  </w:num>
  <w:num w:numId="18" w16cid:durableId="64498476">
    <w:abstractNumId w:val="22"/>
  </w:num>
  <w:num w:numId="19" w16cid:durableId="296109213">
    <w:abstractNumId w:val="20"/>
  </w:num>
  <w:num w:numId="20" w16cid:durableId="1481918818">
    <w:abstractNumId w:val="17"/>
  </w:num>
  <w:num w:numId="21" w16cid:durableId="1124495487">
    <w:abstractNumId w:val="1"/>
  </w:num>
  <w:num w:numId="22" w16cid:durableId="1525484454">
    <w:abstractNumId w:val="3"/>
  </w:num>
  <w:num w:numId="23" w16cid:durableId="1190531640">
    <w:abstractNumId w:val="18"/>
  </w:num>
  <w:num w:numId="24" w16cid:durableId="625962828">
    <w:abstractNumId w:val="2"/>
  </w:num>
  <w:num w:numId="25" w16cid:durableId="1194616995">
    <w:abstractNumId w:val="16"/>
  </w:num>
  <w:num w:numId="26" w16cid:durableId="176429138">
    <w:abstractNumId w:val="15"/>
  </w:num>
  <w:num w:numId="27" w16cid:durableId="3860731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2AD6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28F6"/>
    <w:rsid w:val="00273650"/>
    <w:rsid w:val="00284A68"/>
    <w:rsid w:val="002922D3"/>
    <w:rsid w:val="002A7B53"/>
    <w:rsid w:val="002B13DD"/>
    <w:rsid w:val="002B1B2A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2B07"/>
    <w:rsid w:val="00427F5F"/>
    <w:rsid w:val="00430590"/>
    <w:rsid w:val="004338C7"/>
    <w:rsid w:val="00435EA7"/>
    <w:rsid w:val="00446185"/>
    <w:rsid w:val="00446B04"/>
    <w:rsid w:val="00453BF9"/>
    <w:rsid w:val="00456936"/>
    <w:rsid w:val="00463808"/>
    <w:rsid w:val="00486A54"/>
    <w:rsid w:val="00490ADF"/>
    <w:rsid w:val="00492906"/>
    <w:rsid w:val="00494651"/>
    <w:rsid w:val="004A0A5D"/>
    <w:rsid w:val="004C26D0"/>
    <w:rsid w:val="004C2EAB"/>
    <w:rsid w:val="004C4E20"/>
    <w:rsid w:val="004C78B1"/>
    <w:rsid w:val="004D1C49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41D81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72F0"/>
    <w:rsid w:val="00634343"/>
    <w:rsid w:val="00646000"/>
    <w:rsid w:val="00646BF8"/>
    <w:rsid w:val="006536DE"/>
    <w:rsid w:val="00665AEB"/>
    <w:rsid w:val="006713B3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0FE0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37D2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634E"/>
    <w:rsid w:val="008E0AB3"/>
    <w:rsid w:val="008E20A5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3D62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7FC3"/>
    <w:rsid w:val="00A06332"/>
    <w:rsid w:val="00A10351"/>
    <w:rsid w:val="00A134FB"/>
    <w:rsid w:val="00A16B5F"/>
    <w:rsid w:val="00A17EDA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4543E"/>
    <w:rsid w:val="00D46DC9"/>
    <w:rsid w:val="00D51535"/>
    <w:rsid w:val="00D61C20"/>
    <w:rsid w:val="00D626BD"/>
    <w:rsid w:val="00D62A05"/>
    <w:rsid w:val="00D67287"/>
    <w:rsid w:val="00D873A8"/>
    <w:rsid w:val="00D934AC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29CB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A2CBF"/>
    <w:rsid w:val="00FB07D2"/>
    <w:rsid w:val="00FB51ED"/>
    <w:rsid w:val="00FB533E"/>
    <w:rsid w:val="00FC0723"/>
    <w:rsid w:val="00FC1097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E68EBB3F-87AF-4D06-B8CE-057F10E0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69E1-A3FC-4D7A-B4E4-81BFC618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7783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4</cp:revision>
  <cp:lastPrinted>2000-08-06T21:38:00Z</cp:lastPrinted>
  <dcterms:created xsi:type="dcterms:W3CDTF">2024-06-30T01:52:00Z</dcterms:created>
  <dcterms:modified xsi:type="dcterms:W3CDTF">2024-07-0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